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471C" w14:textId="6A75434C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E26957">
        <w:rPr>
          <w:rFonts w:ascii="ＭＳ 明朝" w:hAnsi="ＭＳ 明朝" w:hint="eastAsia"/>
          <w:b/>
          <w:szCs w:val="21"/>
        </w:rPr>
        <w:t>8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E26957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7B1BCFBD" w14:textId="77777777"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4FD8C4E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3DFC75E9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6AC8BC1D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31E596F4" w14:textId="7C649F1A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4FDCD034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652C3241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6B90DFDF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2FE95C4F" w14:textId="77777777" w:rsidR="00C12D4E" w:rsidRPr="00B94BE5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7348EBD2" w14:textId="72E8B360" w:rsidR="00E26957" w:rsidRDefault="00E26957" w:rsidP="00E26957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DL</w:t>
      </w:r>
      <w:r w:rsidR="009325AF">
        <w:rPr>
          <w:rFonts w:ascii="ＭＳ Ｐゴシック" w:eastAsia="ＭＳ Ｐゴシック" w:hAnsi="ＭＳ Ｐゴシック" w:hint="eastAsia"/>
          <w:b/>
          <w:sz w:val="28"/>
          <w:szCs w:val="28"/>
        </w:rPr>
        <w:t>養成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コース</w:t>
      </w:r>
      <w:r w:rsidR="00BA4CFE"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【DL</w:t>
      </w:r>
      <w:r w:rsidR="00BA4CFE" w:rsidRPr="000B4EB1">
        <w:rPr>
          <w:rFonts w:ascii="ＭＳ Ｐゴシック" w:eastAsia="ＭＳ Ｐゴシック" w:hAnsi="ＭＳ Ｐゴシック"/>
          <w:b/>
          <w:sz w:val="28"/>
          <w:szCs w:val="28"/>
        </w:rPr>
        <w:t>(</w:t>
      </w:r>
      <w:r w:rsidR="00BA4CFE"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ﾃﾞｨｽｶｯｼｮﾝﾘｰﾀﾞｰ</w:t>
      </w:r>
      <w:r w:rsidR="00BA4CFE" w:rsidRPr="000B4EB1">
        <w:rPr>
          <w:rFonts w:ascii="ＭＳ Ｐゴシック" w:eastAsia="ＭＳ Ｐゴシック" w:hAnsi="ＭＳ Ｐゴシック"/>
          <w:b/>
          <w:sz w:val="28"/>
          <w:szCs w:val="28"/>
        </w:rPr>
        <w:t>)</w:t>
      </w:r>
      <w:r w:rsidR="00BA4CFE"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資格取得】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開催ご案内</w:t>
      </w:r>
    </w:p>
    <w:p w14:paraId="24C6D531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6EB58F43" w14:textId="3776FADD" w:rsidR="00E26957" w:rsidRDefault="00C12D4E" w:rsidP="00E26957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平素より、当地区</w:t>
      </w: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>
        <w:rPr>
          <w:rFonts w:ascii="ＭＳ Ｐ明朝" w:eastAsia="ＭＳ Ｐ明朝" w:hAnsi="ＭＳ Ｐ明朝" w:hint="eastAsia"/>
          <w:b/>
          <w:sz w:val="22"/>
        </w:rPr>
        <w:t>に御理解と御協力を頂き、誠にありがとうございます。今年度は、コロナ禍、緊急事態宣言下という悪条件にもかかわらず、</w:t>
      </w:r>
      <w:r w:rsidR="00E26957">
        <w:rPr>
          <w:rFonts w:ascii="ＭＳ Ｐ明朝" w:eastAsia="ＭＳ Ｐ明朝" w:hAnsi="ＭＳ Ｐ明朝" w:hint="eastAsia"/>
          <w:b/>
          <w:sz w:val="22"/>
        </w:rPr>
        <w:t>全過程を終了したパート修了者が１３名誕生しました。心より感謝を申し上げます。</w:t>
      </w:r>
    </w:p>
    <w:p w14:paraId="5665F585" w14:textId="434249B5" w:rsidR="00E26957" w:rsidRDefault="00E26957" w:rsidP="00E26957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さて、ここでRLIパートⅠ・Ⅱ・Ⅲの全セッション修了者を対象に、D</w:t>
      </w:r>
      <w:r w:rsidR="002E10FC" w:rsidRPr="002E10FC">
        <w:rPr>
          <w:rFonts w:ascii="ＭＳ Ｐ明朝" w:eastAsia="ＭＳ Ｐ明朝" w:hAnsi="ＭＳ Ｐ明朝"/>
          <w:b/>
          <w:sz w:val="22"/>
        </w:rPr>
        <w:t>L</w:t>
      </w:r>
      <w:r w:rsidR="002E10FC" w:rsidRPr="00BA4CFE">
        <w:rPr>
          <w:rFonts w:ascii="ＭＳ Ｐ明朝" w:eastAsia="ＭＳ Ｐ明朝" w:hAnsi="ＭＳ Ｐ明朝" w:hint="eastAsia"/>
          <w:b/>
          <w:sz w:val="22"/>
        </w:rPr>
        <w:t>養成</w:t>
      </w:r>
      <w:r w:rsidRPr="00BA4CFE">
        <w:rPr>
          <w:rFonts w:ascii="ＭＳ Ｐ明朝" w:eastAsia="ＭＳ Ｐ明朝" w:hAnsi="ＭＳ Ｐ明朝" w:hint="eastAsia"/>
          <w:b/>
          <w:sz w:val="22"/>
        </w:rPr>
        <w:t>コース開</w:t>
      </w:r>
      <w:r>
        <w:rPr>
          <w:rFonts w:ascii="ＭＳ Ｐ明朝" w:eastAsia="ＭＳ Ｐ明朝" w:hAnsi="ＭＳ Ｐ明朝" w:hint="eastAsia"/>
          <w:b/>
          <w:sz w:val="22"/>
        </w:rPr>
        <w:t>催をご案内させて頂きます。また、既にパートⅠ・Ⅱ・Ⅲを修了され、DL養成コースが未修了の方にも、是非お声掛けをお願い</w:t>
      </w:r>
      <w:r w:rsidR="00BA4CFE" w:rsidRPr="000B4EB1">
        <w:rPr>
          <w:rFonts w:ascii="ＭＳ Ｐ明朝" w:eastAsia="ＭＳ Ｐ明朝" w:hAnsi="ＭＳ Ｐ明朝" w:hint="eastAsia"/>
          <w:b/>
          <w:sz w:val="22"/>
        </w:rPr>
        <w:t>し、この機会に</w:t>
      </w:r>
      <w:r w:rsidR="00BA4CFE" w:rsidRPr="000B4EB1">
        <w:rPr>
          <w:rFonts w:ascii="ＭＳ Ｐ明朝" w:eastAsia="ＭＳ Ｐ明朝" w:hAnsi="ＭＳ Ｐ明朝" w:hint="eastAsia"/>
          <w:b/>
          <w:sz w:val="22"/>
          <w:u w:val="thick"/>
        </w:rPr>
        <w:t>D</w:t>
      </w:r>
      <w:r w:rsidR="00BA4CFE" w:rsidRPr="000B4EB1">
        <w:rPr>
          <w:rFonts w:ascii="ＭＳ Ｐ明朝" w:eastAsia="ＭＳ Ｐ明朝" w:hAnsi="ＭＳ Ｐ明朝"/>
          <w:b/>
          <w:sz w:val="22"/>
          <w:u w:val="thick"/>
        </w:rPr>
        <w:t>L</w:t>
      </w:r>
      <w:r w:rsidR="00BA4CFE" w:rsidRPr="000B4EB1">
        <w:rPr>
          <w:rFonts w:ascii="ＭＳ Ｐ明朝" w:eastAsia="ＭＳ Ｐ明朝" w:hAnsi="ＭＳ Ｐ明朝" w:hint="eastAsia"/>
          <w:b/>
          <w:sz w:val="22"/>
          <w:u w:val="thick"/>
        </w:rPr>
        <w:t>資格取得</w:t>
      </w:r>
      <w:r w:rsidR="00BA4CFE" w:rsidRPr="000B4EB1">
        <w:rPr>
          <w:rFonts w:ascii="ＭＳ Ｐ明朝" w:eastAsia="ＭＳ Ｐ明朝" w:hAnsi="ＭＳ Ｐ明朝" w:hint="eastAsia"/>
          <w:b/>
          <w:sz w:val="22"/>
        </w:rPr>
        <w:t>をお勧めする次第です。</w:t>
      </w:r>
    </w:p>
    <w:p w14:paraId="2088DC31" w14:textId="77777777" w:rsidR="00E26957" w:rsidRDefault="00E26957" w:rsidP="00E26957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RLIはパートⅠ・Ⅱ・Ⅲ・卒後コース・DL養成コースでワンセットになっています。</w:t>
      </w:r>
    </w:p>
    <w:p w14:paraId="3D73F45B" w14:textId="5FF85BE0" w:rsidR="00E26957" w:rsidRDefault="00E26957" w:rsidP="00BA4CF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DL養成コースは、</w:t>
      </w:r>
      <w:r>
        <w:rPr>
          <w:rFonts w:ascii="ＭＳ Ｐ明朝" w:eastAsia="ＭＳ Ｐ明朝" w:hAnsi="ＭＳ Ｐ明朝" w:hint="eastAsia"/>
          <w:b/>
          <w:sz w:val="22"/>
        </w:rPr>
        <w:t>パートⅠ・Ⅱ・Ⅲカリキュラムの延長にあり、ＤＬ養成コース修了までが、RLIのコースとなっております。各セッションで学んだことの集大成として、また今後のクラブの活動に於いて、組織の基礎知識を広め、理解を深め、意識を高めるこの手法はクラブ内や会社、地域社会等の色々な会合でも活用できることを期待致し</w:t>
      </w:r>
      <w:bookmarkStart w:id="0" w:name="_Hlk78635132"/>
      <w:r w:rsidR="00BA4CFE" w:rsidRPr="000B4EB1">
        <w:rPr>
          <w:rFonts w:ascii="ＭＳ Ｐ明朝" w:eastAsia="ＭＳ Ｐ明朝" w:hAnsi="ＭＳ Ｐ明朝" w:hint="eastAsia"/>
          <w:b/>
          <w:sz w:val="22"/>
          <w:u w:val="thick"/>
        </w:rPr>
        <w:t>D</w:t>
      </w:r>
      <w:r w:rsidR="00BA4CFE" w:rsidRPr="000B4EB1">
        <w:rPr>
          <w:rFonts w:ascii="ＭＳ Ｐ明朝" w:eastAsia="ＭＳ Ｐ明朝" w:hAnsi="ＭＳ Ｐ明朝"/>
          <w:b/>
          <w:sz w:val="22"/>
          <w:u w:val="thick"/>
        </w:rPr>
        <w:t>L</w:t>
      </w:r>
      <w:r w:rsidR="00BA4CFE" w:rsidRPr="000B4EB1">
        <w:rPr>
          <w:rFonts w:ascii="ＭＳ Ｐ明朝" w:eastAsia="ＭＳ Ｐ明朝" w:hAnsi="ＭＳ Ｐ明朝" w:hint="eastAsia"/>
          <w:b/>
          <w:sz w:val="22"/>
          <w:u w:val="thick"/>
        </w:rPr>
        <w:t>資格取得</w:t>
      </w:r>
      <w:bookmarkEnd w:id="0"/>
      <w:r w:rsidR="00BA4CFE" w:rsidRPr="000B4EB1">
        <w:rPr>
          <w:rFonts w:ascii="ＭＳ Ｐ明朝" w:eastAsia="ＭＳ Ｐ明朝" w:hAnsi="ＭＳ Ｐ明朝" w:hint="eastAsia"/>
          <w:b/>
          <w:sz w:val="22"/>
        </w:rPr>
        <w:t>をお勧めする次第です。</w:t>
      </w:r>
    </w:p>
    <w:p w14:paraId="24721583" w14:textId="265DF146" w:rsidR="00E26957" w:rsidRPr="000B4EB1" w:rsidRDefault="00E26957" w:rsidP="00E26957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Ｐ明朝" w:eastAsia="ＭＳ Ｐ明朝" w:hAnsi="ＭＳ Ｐ明朝" w:hint="eastAsia"/>
          <w:b/>
          <w:sz w:val="22"/>
        </w:rPr>
        <w:t>心より、ご参加をお待ちしております。どうぞ、宜しくお願い申し上げます。</w:t>
      </w:r>
    </w:p>
    <w:p w14:paraId="5E01F0FA" w14:textId="34C1EC97" w:rsidR="00E26957" w:rsidRPr="000B4EB1" w:rsidRDefault="00E26957" w:rsidP="00E26957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0B4EB1">
        <w:rPr>
          <w:rFonts w:ascii="ＭＳ Ｐ明朝" w:eastAsia="ＭＳ Ｐ明朝" w:hAnsi="ＭＳ Ｐ明朝" w:hint="eastAsia"/>
          <w:szCs w:val="21"/>
        </w:rPr>
        <w:t>なお、閉講式として</w:t>
      </w:r>
      <w:r w:rsidR="00050792" w:rsidRPr="000B4EB1">
        <w:rPr>
          <w:rFonts w:ascii="ＭＳ Ｐ明朝" w:eastAsia="ＭＳ Ｐ明朝" w:hAnsi="ＭＳ Ｐ明朝" w:hint="eastAsia"/>
          <w:b/>
          <w:bCs/>
          <w:szCs w:val="21"/>
        </w:rPr>
        <w:t>例年</w:t>
      </w:r>
      <w:r w:rsidRPr="000B4EB1">
        <w:rPr>
          <w:rFonts w:ascii="ＭＳ Ｐ明朝" w:eastAsia="ＭＳ Ｐ明朝" w:hAnsi="ＭＳ Ｐ明朝" w:hint="eastAsia"/>
          <w:b/>
          <w:bCs/>
          <w:szCs w:val="21"/>
        </w:rPr>
        <w:t>懇親会をご用意しております</w:t>
      </w:r>
      <w:r w:rsidR="00050792" w:rsidRPr="000B4EB1">
        <w:rPr>
          <w:rFonts w:ascii="ＭＳ Ｐ明朝" w:eastAsia="ＭＳ Ｐ明朝" w:hAnsi="ＭＳ Ｐ明朝" w:hint="eastAsia"/>
          <w:b/>
          <w:bCs/>
          <w:szCs w:val="21"/>
        </w:rPr>
        <w:t>が、</w:t>
      </w:r>
      <w:r w:rsidR="008543FE" w:rsidRPr="000B4EB1">
        <w:rPr>
          <w:rFonts w:ascii="ＭＳ Ｐ明朝" w:eastAsia="ＭＳ Ｐ明朝" w:hAnsi="ＭＳ Ｐ明朝" w:hint="eastAsia"/>
          <w:b/>
          <w:bCs/>
          <w:szCs w:val="21"/>
        </w:rPr>
        <w:t>移動して</w:t>
      </w:r>
      <w:r w:rsidR="00050792" w:rsidRPr="000B4EB1">
        <w:rPr>
          <w:rFonts w:ascii="ＭＳ Ｐ明朝" w:eastAsia="ＭＳ Ｐ明朝" w:hAnsi="ＭＳ Ｐ明朝" w:hint="eastAsia"/>
          <w:b/>
          <w:bCs/>
          <w:szCs w:val="21"/>
        </w:rPr>
        <w:t>飲食が伴うために時節柄オンライン懇親会と</w:t>
      </w:r>
      <w:r w:rsidR="008543FE" w:rsidRPr="000B4EB1">
        <w:rPr>
          <w:rFonts w:ascii="ＭＳ Ｐ明朝" w:eastAsia="ＭＳ Ｐ明朝" w:hAnsi="ＭＳ Ｐ明朝" w:hint="eastAsia"/>
          <w:b/>
          <w:bCs/>
          <w:szCs w:val="21"/>
        </w:rPr>
        <w:t>させて貰います。【オンライン懇親会に関しては、別途ご案内します。】</w:t>
      </w:r>
      <w:r w:rsidRPr="000B4EB1">
        <w:rPr>
          <w:rFonts w:ascii="ＭＳ Ｐ明朝" w:eastAsia="ＭＳ Ｐ明朝" w:hAnsi="ＭＳ Ｐ明朝" w:hint="eastAsia"/>
          <w:szCs w:val="21"/>
        </w:rPr>
        <w:t>。</w:t>
      </w:r>
    </w:p>
    <w:p w14:paraId="580CA0F1" w14:textId="77777777" w:rsidR="00E26957" w:rsidRPr="00CF1C4B" w:rsidRDefault="00E26957" w:rsidP="00C12D4E">
      <w:pPr>
        <w:pStyle w:val="ac"/>
        <w:spacing w:line="280" w:lineRule="exact"/>
        <w:rPr>
          <w:b/>
          <w:sz w:val="22"/>
        </w:rPr>
      </w:pPr>
    </w:p>
    <w:p w14:paraId="46503C55" w14:textId="7CBB20A6" w:rsidR="00C12D4E" w:rsidRPr="00CF1C4B" w:rsidRDefault="00C12D4E" w:rsidP="00C12D4E">
      <w:pPr>
        <w:pStyle w:val="af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 w:rsidR="00E26957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DL養成</w:t>
      </w: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コース</w:t>
      </w:r>
      <w:bookmarkStart w:id="1" w:name="_Hlk78635164"/>
      <w:r w:rsidR="00BA4CFE" w:rsidRPr="000B4EB1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【DL(ﾃﾞｨｽｶｯｼｮﾝﾘｰﾀﾞｰ</w:t>
      </w:r>
      <w:r w:rsidR="00BA4CFE" w:rsidRPr="000B4EB1">
        <w:rPr>
          <w:rFonts w:ascii="ＭＳ Ｐゴシック" w:eastAsia="ＭＳ Ｐゴシック" w:hAnsi="ＭＳ Ｐゴシック"/>
          <w:b/>
          <w:bCs/>
          <w:szCs w:val="21"/>
          <w:bdr w:val="single" w:sz="4" w:space="0" w:color="auto"/>
        </w:rPr>
        <w:t>)</w:t>
      </w:r>
      <w:r w:rsidR="00BA4CFE" w:rsidRPr="000B4EB1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資格取得】</w:t>
      </w:r>
      <w:bookmarkEnd w:id="1"/>
      <w:r w:rsidRPr="00CF1C4B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CF1C4B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0F276A37" w14:textId="6CCC25D0" w:rsidR="00C12D4E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</w:t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202</w:t>
      </w:r>
      <w:r w:rsidR="00402D18">
        <w:rPr>
          <w:rFonts w:ascii="ＭＳ Ｐ明朝" w:eastAsia="ＭＳ Ｐ明朝" w:hAnsi="ＭＳ Ｐ明朝" w:hint="eastAsia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E26957">
        <w:rPr>
          <w:rFonts w:ascii="ＭＳ Ｐ明朝" w:eastAsia="ＭＳ Ｐ明朝" w:hAnsi="ＭＳ Ｐ明朝" w:hint="eastAsia"/>
          <w:szCs w:val="21"/>
        </w:rPr>
        <w:t>8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E26957">
        <w:rPr>
          <w:rFonts w:ascii="ＭＳ Ｐ明朝" w:eastAsia="ＭＳ Ｐ明朝" w:hAnsi="ＭＳ Ｐ明朝" w:hint="eastAsia"/>
          <w:szCs w:val="21"/>
        </w:rPr>
        <w:t>29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>日（</w:t>
      </w:r>
      <w:r w:rsidR="00E26957">
        <w:rPr>
          <w:rFonts w:ascii="ＭＳ Ｐ明朝" w:eastAsia="ＭＳ Ｐ明朝" w:hAnsi="ＭＳ Ｐ明朝" w:hint="eastAsia"/>
          <w:b/>
          <w:bCs/>
          <w:szCs w:val="21"/>
        </w:rPr>
        <w:t>日曜日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 xml:space="preserve">）　</w:t>
      </w:r>
      <w:r>
        <w:rPr>
          <w:rFonts w:ascii="ＭＳ Ｐ明朝" w:eastAsia="ＭＳ Ｐ明朝" w:hAnsi="ＭＳ Ｐ明朝" w:hint="eastAsia"/>
          <w:szCs w:val="21"/>
        </w:rPr>
        <w:t>13時10分登録開始</w:t>
      </w:r>
    </w:p>
    <w:p w14:paraId="76227194" w14:textId="77777777" w:rsidR="00C12D4E" w:rsidRPr="00CF1C4B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30</w:t>
      </w:r>
      <w:r w:rsidRPr="00CF1C4B">
        <w:rPr>
          <w:rFonts w:ascii="ＭＳ Ｐ明朝" w:eastAsia="ＭＳ Ｐ明朝" w:hAnsi="ＭＳ Ｐ明朝" w:hint="eastAsia"/>
          <w:szCs w:val="21"/>
        </w:rPr>
        <w:t>分～ 閉会</w:t>
      </w:r>
      <w:r>
        <w:rPr>
          <w:rFonts w:ascii="ＭＳ Ｐ明朝" w:eastAsia="ＭＳ Ｐ明朝" w:hAnsi="ＭＳ Ｐ明朝" w:hint="eastAsia"/>
          <w:szCs w:val="21"/>
        </w:rPr>
        <w:t>1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226C4469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３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2E893D8C" w14:textId="77777777" w:rsidR="00C12D4E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589A05E2" w14:textId="18E84E2B" w:rsidR="00C12D4E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Cs/>
          <w:szCs w:val="21"/>
        </w:rPr>
      </w:pPr>
      <w:r w:rsidRPr="00D079F6">
        <w:rPr>
          <w:rFonts w:ascii="ＭＳ Ｐ明朝" w:eastAsia="ＭＳ Ｐ明朝" w:hAnsi="ＭＳ Ｐ明朝" w:hint="eastAsia"/>
          <w:szCs w:val="21"/>
        </w:rPr>
        <w:t xml:space="preserve">　</w:t>
      </w:r>
      <w:r w:rsidR="00050792" w:rsidRPr="00D079F6">
        <w:rPr>
          <w:rFonts w:ascii="ＭＳ Ｐ明朝" w:eastAsia="ＭＳ Ｐ明朝" w:hAnsi="ＭＳ Ｐ明朝"/>
          <w:b/>
          <w:bCs/>
          <w:szCs w:val="21"/>
        </w:rPr>
        <w:t>DL</w:t>
      </w:r>
      <w:r w:rsidR="00050792" w:rsidRPr="00D079F6">
        <w:rPr>
          <w:rFonts w:ascii="ＭＳ Ｐ明朝" w:eastAsia="ＭＳ Ｐ明朝" w:hAnsi="ＭＳ Ｐ明朝" w:hint="eastAsia"/>
          <w:b/>
          <w:bCs/>
          <w:szCs w:val="21"/>
        </w:rPr>
        <w:t>養成</w:t>
      </w:r>
      <w:r>
        <w:rPr>
          <w:rFonts w:ascii="ＭＳ Ｐ明朝" w:eastAsia="ＭＳ Ｐ明朝" w:hAnsi="ＭＳ Ｐ明朝" w:hint="eastAsia"/>
          <w:b/>
          <w:szCs w:val="21"/>
        </w:rPr>
        <w:t>コース</w:t>
      </w:r>
      <w:r w:rsidRPr="0052180A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Pr="00D96D26">
        <w:rPr>
          <w:rFonts w:ascii="ＭＳ Ｐ明朝" w:eastAsia="ＭＳ Ｐ明朝" w:hAnsi="ＭＳ Ｐ明朝" w:hint="eastAsia"/>
          <w:bCs/>
          <w:szCs w:val="21"/>
        </w:rPr>
        <w:t>1</w:t>
      </w:r>
      <w:r w:rsidRPr="00D96D26">
        <w:rPr>
          <w:rFonts w:ascii="ＭＳ ゴシック" w:eastAsia="ＭＳ ゴシック" w:hAnsi="ＭＳ ゴシック" w:hint="eastAsia"/>
          <w:bCs/>
          <w:szCs w:val="21"/>
        </w:rPr>
        <w:t>,500円/1会</w:t>
      </w:r>
      <w:r w:rsidRPr="000578CA">
        <w:rPr>
          <w:rFonts w:ascii="ＭＳ ゴシック" w:eastAsia="ＭＳ ゴシック" w:hAnsi="ＭＳ ゴシック" w:hint="eastAsia"/>
          <w:bCs/>
          <w:szCs w:val="21"/>
        </w:rPr>
        <w:t>員（RLI参加者資料+飲料含む）</w:t>
      </w:r>
      <w:r w:rsidRPr="000578CA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14:paraId="27E08BDD" w14:textId="0E9E1FC5" w:rsidR="00C12D4E" w:rsidRPr="000578CA" w:rsidRDefault="00C12D4E" w:rsidP="00C12D4E">
      <w:pPr>
        <w:snapToGrid w:val="0"/>
        <w:ind w:firstLineChars="800" w:firstLine="1813"/>
        <w:rPr>
          <w:rFonts w:ascii="ＭＳ Ｐゴシック" w:eastAsia="ＭＳ Ｐゴシック" w:hAnsi="ＭＳ Ｐゴシック"/>
          <w:bCs/>
          <w:szCs w:val="21"/>
        </w:rPr>
      </w:pPr>
      <w:r w:rsidRPr="008543FE">
        <w:rPr>
          <w:rFonts w:ascii="ＭＳ Ｐゴシック" w:eastAsia="ＭＳ Ｐゴシック" w:hAnsi="ＭＳ Ｐゴシック" w:hint="eastAsia"/>
          <w:bCs/>
          <w:spacing w:val="21"/>
          <w:w w:val="88"/>
          <w:kern w:val="0"/>
          <w:szCs w:val="21"/>
          <w:fitText w:val="638" w:id="-1745120256"/>
        </w:rPr>
        <w:t>振込</w:t>
      </w:r>
      <w:r w:rsidRPr="008543FE">
        <w:rPr>
          <w:rFonts w:ascii="ＭＳ Ｐゴシック" w:eastAsia="ＭＳ Ｐゴシック" w:hAnsi="ＭＳ Ｐゴシック" w:hint="eastAsia"/>
          <w:bCs/>
          <w:w w:val="88"/>
          <w:kern w:val="0"/>
          <w:szCs w:val="21"/>
          <w:fitText w:val="638" w:id="-1745120256"/>
        </w:rPr>
        <w:t>先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：　　　千葉銀行　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船橋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>支店</w:t>
      </w:r>
      <w:r w:rsidR="000578CA">
        <w:rPr>
          <w:rFonts w:ascii="ＭＳ Ｐゴシック" w:eastAsia="ＭＳ Ｐゴシック" w:hAnsi="ＭＳ Ｐゴシック" w:hint="eastAsia"/>
          <w:bCs/>
          <w:szCs w:val="21"/>
        </w:rPr>
        <w:t>（015）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普通口座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４６６１０６７</w:t>
      </w:r>
    </w:p>
    <w:p w14:paraId="6C62722D" w14:textId="5334B540" w:rsidR="00C12D4E" w:rsidRPr="000578CA" w:rsidRDefault="00C12D4E" w:rsidP="00C12D4E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口座名　 　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国際ロータリー第２７９０地区ＲＬＩ推進委員会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　委員長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狩野　文夫</w:t>
      </w:r>
    </w:p>
    <w:p w14:paraId="17C320D6" w14:textId="2741CDED" w:rsidR="00C12D4E" w:rsidRPr="000578C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/>
          <w:szCs w:val="21"/>
        </w:rPr>
        <w:t xml:space="preserve">　　　　　　　　　　　　　　　　</w:t>
      </w:r>
      <w:r w:rsidR="000578CA">
        <w:rPr>
          <w:rFonts w:ascii="ＭＳ Ｐ明朝" w:eastAsia="ＭＳ Ｐ明朝" w:hAnsi="ＭＳ Ｐ明朝" w:hint="eastAsia"/>
          <w:szCs w:val="21"/>
        </w:rPr>
        <w:t>コクサイロータリーダイ</w:t>
      </w:r>
      <w:r w:rsidRPr="000578CA">
        <w:rPr>
          <w:rFonts w:ascii="ＭＳ Ｐ明朝" w:eastAsia="ＭＳ Ｐ明朝" w:hAnsi="ＭＳ Ｐ明朝" w:hint="eastAsia"/>
          <w:szCs w:val="21"/>
        </w:rPr>
        <w:t>ニセンナナヒャクキュウジュウ</w:t>
      </w:r>
      <w:r w:rsidR="000578CA">
        <w:rPr>
          <w:rFonts w:ascii="ＭＳ Ｐ明朝" w:eastAsia="ＭＳ Ｐ明朝" w:hAnsi="ＭＳ Ｐ明朝" w:hint="eastAsia"/>
          <w:szCs w:val="21"/>
        </w:rPr>
        <w:t>チク</w:t>
      </w:r>
    </w:p>
    <w:p w14:paraId="33CF6837" w14:textId="57AA248A" w:rsidR="00C12D4E" w:rsidRPr="0052180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 w:hint="eastAsia"/>
          <w:szCs w:val="21"/>
        </w:rPr>
        <w:t xml:space="preserve">　　　　　　　　　　　　　　　　アールエルアイスイシンイインカイイインチョウ</w:t>
      </w:r>
      <w:r w:rsidR="000578CA">
        <w:rPr>
          <w:rFonts w:ascii="ＭＳ Ｐ明朝" w:eastAsia="ＭＳ Ｐ明朝" w:hAnsi="ＭＳ Ｐ明朝" w:hint="eastAsia"/>
          <w:szCs w:val="21"/>
        </w:rPr>
        <w:t>カノフミオ</w:t>
      </w:r>
    </w:p>
    <w:p w14:paraId="36DDE1D8" w14:textId="77777777" w:rsidR="00C12D4E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</w:p>
    <w:p w14:paraId="792DE977" w14:textId="77777777" w:rsidR="00C12D4E" w:rsidRPr="00CF1C4B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14:paraId="71627DCD" w14:textId="7A0656DA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締切りは　</w:t>
      </w:r>
      <w:r w:rsidR="00E26957">
        <w:rPr>
          <w:rFonts w:ascii="ＭＳ Ｐゴシック" w:eastAsia="ＭＳ Ｐゴシック" w:hAnsi="ＭＳ Ｐゴシック" w:hint="eastAsia"/>
          <w:b/>
          <w:color w:val="FF0000"/>
          <w:szCs w:val="21"/>
        </w:rPr>
        <w:t>８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E26957">
        <w:rPr>
          <w:rFonts w:ascii="ＭＳ Ｐゴシック" w:eastAsia="ＭＳ Ｐゴシック" w:hAnsi="ＭＳ Ｐゴシック" w:hint="eastAsia"/>
          <w:b/>
          <w:color w:val="FF0000"/>
          <w:szCs w:val="21"/>
        </w:rPr>
        <w:t>２４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E26957">
        <w:rPr>
          <w:rFonts w:ascii="ＭＳ Ｐゴシック" w:eastAsia="ＭＳ Ｐゴシック" w:hAnsi="ＭＳ Ｐゴシック" w:hint="eastAsia"/>
          <w:b/>
          <w:color w:val="FF0000"/>
          <w:szCs w:val="21"/>
        </w:rPr>
        <w:t>火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6A81202D" w14:textId="77777777" w:rsidR="00C12D4E" w:rsidRPr="00CF1C4B" w:rsidRDefault="00C12D4E" w:rsidP="00C12D4E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76BC3E2E" w14:textId="28179758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各パート開催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前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（</w:t>
      </w:r>
      <w:r w:rsidR="00E26957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8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</w:t>
      </w:r>
      <w:r w:rsidR="00E26957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24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）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2EAA50C4" w14:textId="77777777" w:rsidR="00C12D4E" w:rsidRPr="00D96D26" w:rsidRDefault="00C12D4E" w:rsidP="00C12D4E">
      <w:pPr>
        <w:snapToGrid w:val="0"/>
        <w:spacing w:line="340" w:lineRule="exact"/>
        <w:ind w:firstLineChars="100" w:firstLine="211"/>
        <w:rPr>
          <w:rFonts w:ascii="ＭＳ Ｐゴシック" w:eastAsia="ＭＳ Ｐゴシック" w:hAnsi="ＭＳ Ｐゴシック"/>
          <w:b/>
          <w:bCs/>
          <w:color w:val="0000FF"/>
          <w:szCs w:val="21"/>
          <w:u w:val="wave"/>
        </w:rPr>
      </w:pPr>
      <w:r w:rsidRPr="00D96D26">
        <w:rPr>
          <w:rFonts w:ascii="ＭＳ Ｐゴシック" w:eastAsia="ＭＳ Ｐゴシック" w:hAnsi="ＭＳ Ｐゴシック" w:hint="eastAsia"/>
          <w:b/>
          <w:bCs/>
          <w:color w:val="0000FF"/>
          <w:szCs w:val="21"/>
          <w:u w:val="wave"/>
        </w:rPr>
        <w:t>・尚、参加費返金の有無にかかわらず、欠席に変更される場合は必ずご連絡をお願いいたします。</w:t>
      </w:r>
    </w:p>
    <w:p w14:paraId="5A154320" w14:textId="77777777" w:rsidR="00E26957" w:rsidRDefault="00C12D4E" w:rsidP="00E26957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 xml:space="preserve">連絡先：　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【船橋R</w:t>
      </w:r>
      <w:r w:rsidR="00256686">
        <w:rPr>
          <w:rFonts w:ascii="ＭＳ Ｐゴシック" w:eastAsia="ＭＳ Ｐゴシック" w:hAnsi="ＭＳ Ｐゴシック"/>
          <w:b/>
          <w:szCs w:val="21"/>
          <w:u w:val="double"/>
        </w:rPr>
        <w:t>C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】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  <w:r w:rsidR="00E26957" w:rsidRPr="00E26957">
        <w:rPr>
          <w:rFonts w:ascii="ＭＳ Ｐ明朝" w:eastAsia="ＭＳ Ｐ明朝" w:hAnsi="ＭＳ Ｐ明朝" w:hint="eastAsia"/>
          <w:b/>
          <w:szCs w:val="21"/>
        </w:rPr>
        <w:t xml:space="preserve"> </w:t>
      </w:r>
    </w:p>
    <w:p w14:paraId="7D4D2370" w14:textId="77777777" w:rsidR="00E26957" w:rsidRDefault="00E26957" w:rsidP="00E26957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</w:p>
    <w:p w14:paraId="1D80A497" w14:textId="77777777" w:rsidR="006623F4" w:rsidRDefault="006623F4" w:rsidP="006623F4">
      <w:pPr>
        <w:snapToGrid w:val="0"/>
        <w:spacing w:line="280" w:lineRule="exact"/>
        <w:rPr>
          <w:rFonts w:ascii="ＭＳ Ｐ明朝" w:eastAsia="ＭＳ Ｐ明朝" w:hAnsi="ＭＳ Ｐ明朝"/>
          <w:b/>
          <w:szCs w:val="21"/>
        </w:rPr>
      </w:pPr>
    </w:p>
    <w:p w14:paraId="3B3BF815" w14:textId="198EAE41" w:rsidR="006623F4" w:rsidRPr="000B4EB1" w:rsidRDefault="006623F4" w:rsidP="006623F4">
      <w:pPr>
        <w:snapToGrid w:val="0"/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DL養成コース【DL</w:t>
      </w:r>
      <w:r w:rsidRPr="000B4EB1">
        <w:rPr>
          <w:rFonts w:ascii="ＭＳ Ｐゴシック" w:eastAsia="ＭＳ Ｐゴシック" w:hAnsi="ＭＳ Ｐゴシック"/>
          <w:b/>
          <w:sz w:val="28"/>
          <w:szCs w:val="28"/>
        </w:rPr>
        <w:t>(</w:t>
      </w: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ﾃﾞｨｽｶｯｼｮﾝﾘｰﾀﾞｰ</w:t>
      </w:r>
      <w:r w:rsidRPr="000B4EB1">
        <w:rPr>
          <w:rFonts w:ascii="ＭＳ Ｐゴシック" w:eastAsia="ＭＳ Ｐゴシック" w:hAnsi="ＭＳ Ｐゴシック"/>
          <w:b/>
          <w:sz w:val="28"/>
          <w:szCs w:val="28"/>
        </w:rPr>
        <w:t>)</w:t>
      </w: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資格取得】参加申込書</w:t>
      </w:r>
    </w:p>
    <w:p w14:paraId="57699F2F" w14:textId="77777777" w:rsidR="00C12D4E" w:rsidRPr="006623F4" w:rsidRDefault="00C12D4E" w:rsidP="00C12D4E">
      <w:pPr>
        <w:snapToGrid w:val="0"/>
        <w:rPr>
          <w:rFonts w:ascii="ＭＳ ゴシック" w:eastAsia="ＭＳ ゴシック" w:hAnsi="ＭＳ ゴシック"/>
          <w:b/>
          <w:color w:val="0033CC"/>
          <w:sz w:val="22"/>
        </w:rPr>
      </w:pPr>
    </w:p>
    <w:p w14:paraId="5D02BBF0" w14:textId="77777777" w:rsidR="006623F4" w:rsidRDefault="00C12D4E" w:rsidP="00C12D4E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申込書</w:t>
      </w:r>
      <w:r w:rsidR="006623F4" w:rsidRPr="000B4E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送信先</w:t>
      </w: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0B4EB1">
        <w:rPr>
          <w:rFonts w:ascii="ＭＳ ゴシック" w:eastAsia="ＭＳ ゴシック" w:hAnsi="ＭＳ ゴシック" w:hint="eastAsia"/>
          <w:b/>
          <w:sz w:val="22"/>
        </w:rPr>
        <w:t>F</w:t>
      </w:r>
      <w:r w:rsidRPr="000B4EB1">
        <w:rPr>
          <w:rFonts w:ascii="ＭＳ ゴシック" w:eastAsia="ＭＳ ゴシック" w:hAnsi="ＭＳ ゴシック"/>
          <w:b/>
          <w:sz w:val="22"/>
        </w:rPr>
        <w:t xml:space="preserve">AX送信先 </w:t>
      </w:r>
      <w:r w:rsidRPr="000B4EB1">
        <w:rPr>
          <w:rFonts w:ascii="ＭＳ ゴシック" w:eastAsia="ＭＳ ゴシック" w:hAnsi="ＭＳ ゴシック" w:hint="eastAsia"/>
          <w:b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</w:p>
    <w:p w14:paraId="6DFE9A5E" w14:textId="36804517" w:rsidR="006623F4" w:rsidRPr="000B4EB1" w:rsidRDefault="00C12D4E" w:rsidP="006623F4">
      <w:pPr>
        <w:snapToGrid w:val="0"/>
        <w:ind w:firstLineChars="750" w:firstLine="1656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ゴシック" w:eastAsia="ＭＳ ゴシック" w:hAnsi="ＭＳ ゴシック"/>
          <w:b/>
          <w:sz w:val="22"/>
        </w:rPr>
        <w:t>Eメール送信先</w:t>
      </w:r>
      <w:r w:rsidRPr="000B4EB1">
        <w:rPr>
          <w:rFonts w:ascii="ＭＳ Ｐ明朝" w:eastAsia="ＭＳ Ｐ明朝" w:hAnsi="ＭＳ Ｐ明朝"/>
          <w:b/>
          <w:sz w:val="22"/>
        </w:rPr>
        <w:t xml:space="preserve">　</w:t>
      </w:r>
      <w:hyperlink r:id="rId8" w:history="1">
        <w:r w:rsidR="006623F4" w:rsidRPr="000B4EB1">
          <w:rPr>
            <w:rStyle w:val="ab"/>
            <w:rFonts w:ascii="ＭＳ Ｐ明朝" w:eastAsia="ＭＳ Ｐ明朝" w:hAnsi="ＭＳ Ｐ明朝"/>
            <w:b/>
            <w:color w:val="auto"/>
            <w:sz w:val="22"/>
          </w:rPr>
          <w:t>qze15346@nifty.com</w:t>
        </w:r>
      </w:hyperlink>
    </w:p>
    <w:p w14:paraId="26894008" w14:textId="6D3416BE" w:rsidR="00C12D4E" w:rsidRPr="000B4EB1" w:rsidRDefault="00C12D4E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1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</w:t>
      </w:r>
      <w:r w:rsidRPr="006623F4">
        <w:rPr>
          <w:rFonts w:ascii="ＭＳ Ｐ明朝" w:eastAsia="ＭＳ Ｐ明朝" w:hAnsi="ＭＳ Ｐ明朝"/>
          <w:b/>
          <w:color w:val="0033CC"/>
          <w:sz w:val="22"/>
          <w:u w:val="single"/>
        </w:rPr>
        <w:t xml:space="preserve">　</w:t>
      </w:r>
      <w:r w:rsidR="006623F4" w:rsidRPr="000B4EB1">
        <w:rPr>
          <w:rFonts w:ascii="ＭＳ Ｐ明朝" w:eastAsia="ＭＳ Ｐ明朝" w:hAnsi="ＭＳ Ｐ明朝" w:hint="eastAsia"/>
          <w:b/>
          <w:sz w:val="22"/>
          <w:u w:val="single"/>
        </w:rPr>
        <w:t>８</w:t>
      </w:r>
      <w:r w:rsidRPr="000B4EB1">
        <w:rPr>
          <w:rFonts w:ascii="ＭＳ Ｐ明朝" w:eastAsia="ＭＳ Ｐ明朝" w:hAnsi="ＭＳ Ｐ明朝"/>
          <w:b/>
          <w:sz w:val="22"/>
          <w:u w:val="single"/>
        </w:rPr>
        <w:t xml:space="preserve">月　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 xml:space="preserve">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0B4EB1">
        <w:rPr>
          <w:rFonts w:ascii="ＭＳ Ｐ明朝" w:eastAsia="ＭＳ Ｐ明朝" w:hAnsi="ＭＳ Ｐ明朝"/>
          <w:b/>
          <w:sz w:val="22"/>
        </w:rPr>
        <w:t xml:space="preserve">　</w:t>
      </w:r>
      <w:r w:rsidRPr="000B4EB1">
        <w:rPr>
          <w:rFonts w:ascii="ＭＳ Ｐ明朝" w:eastAsia="ＭＳ Ｐ明朝" w:hAnsi="ＭＳ Ｐ明朝" w:hint="eastAsia"/>
          <w:b/>
          <w:sz w:val="22"/>
        </w:rPr>
        <w:t>[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申込</w:t>
      </w:r>
      <w:r w:rsidRPr="000B4EB1">
        <w:rPr>
          <w:rFonts w:ascii="ＭＳ Ｐ明朝" w:eastAsia="ＭＳ Ｐ明朝" w:hAnsi="ＭＳ Ｐ明朝" w:hint="eastAsia"/>
          <w:b/>
          <w:sz w:val="22"/>
        </w:rPr>
        <w:t>受付＝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2790</w:t>
      </w:r>
      <w:r w:rsidRPr="000B4EB1">
        <w:rPr>
          <w:rFonts w:ascii="ＭＳ Ｐ明朝" w:eastAsia="ＭＳ Ｐ明朝" w:hAnsi="ＭＳ Ｐ明朝"/>
          <w:b/>
          <w:sz w:val="22"/>
        </w:rPr>
        <w:t>地区RLI</w:t>
      </w:r>
      <w:r w:rsidR="002E10FC" w:rsidRPr="000B4EB1">
        <w:rPr>
          <w:rFonts w:ascii="ＭＳ Ｐ明朝" w:eastAsia="ＭＳ Ｐ明朝" w:hAnsi="ＭＳ Ｐ明朝" w:hint="eastAsia"/>
          <w:b/>
          <w:sz w:val="22"/>
        </w:rPr>
        <w:t>推進</w:t>
      </w:r>
      <w:r w:rsidRPr="000B4EB1">
        <w:rPr>
          <w:rFonts w:ascii="ＭＳ Ｐ明朝" w:eastAsia="ＭＳ Ｐ明朝" w:hAnsi="ＭＳ Ｐ明朝" w:hint="eastAsia"/>
          <w:b/>
          <w:sz w:val="22"/>
        </w:rPr>
        <w:t>委員　山本　衛]</w:t>
      </w:r>
    </w:p>
    <w:p w14:paraId="7A6A2900" w14:textId="77777777" w:rsidR="00C12D4E" w:rsidRPr="000B4EB1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3965C3AE" w14:textId="04801F15" w:rsidR="006623F4" w:rsidRDefault="006623F4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Ｐ明朝" w:eastAsia="ＭＳ Ｐ明朝" w:hAnsi="ＭＳ Ｐ明朝" w:hint="eastAsia"/>
          <w:b/>
          <w:sz w:val="22"/>
        </w:rPr>
        <w:t>第２７９０</w:t>
      </w:r>
      <w:r w:rsidR="00C12D4E" w:rsidRPr="000B4EB1">
        <w:rPr>
          <w:rFonts w:ascii="ＭＳ Ｐ明朝" w:eastAsia="ＭＳ Ｐ明朝" w:hAnsi="ＭＳ Ｐ明朝" w:hint="eastAsia"/>
          <w:b/>
          <w:sz w:val="22"/>
          <w:u w:val="single"/>
        </w:rPr>
        <w:t>地区</w:t>
      </w:r>
      <w:r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 w:rsidR="00C12D4E" w:rsidRPr="000B4EB1">
        <w:rPr>
          <w:rFonts w:ascii="ＭＳ Ｐ明朝" w:eastAsia="ＭＳ Ｐ明朝" w:hAnsi="ＭＳ Ｐ明朝" w:hint="eastAsia"/>
          <w:b/>
          <w:sz w:val="22"/>
        </w:rPr>
        <w:t>第</w:t>
      </w:r>
      <w:r w:rsidR="00C12D4E" w:rsidRPr="000B4EB1">
        <w:rPr>
          <w:rFonts w:ascii="ＭＳ Ｐ明朝" w:eastAsia="ＭＳ Ｐ明朝" w:hAnsi="ＭＳ Ｐ明朝"/>
          <w:b/>
          <w:sz w:val="22"/>
          <w:u w:val="single"/>
        </w:rPr>
        <w:tab/>
      </w:r>
      <w:r w:rsidR="00C12D4E"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</w:t>
      </w:r>
      <w:r w:rsidR="00C12D4E" w:rsidRPr="000B4EB1">
        <w:rPr>
          <w:rFonts w:ascii="ＭＳ Ｐ明朝" w:eastAsia="ＭＳ Ｐ明朝" w:hAnsi="ＭＳ Ｐ明朝" w:hint="eastAsia"/>
          <w:b/>
          <w:sz w:val="22"/>
        </w:rPr>
        <w:t>グル</w:t>
      </w:r>
      <w:r w:rsidR="00C12D4E">
        <w:rPr>
          <w:rFonts w:ascii="ＭＳ Ｐ明朝" w:eastAsia="ＭＳ Ｐ明朝" w:hAnsi="ＭＳ Ｐ明朝" w:hint="eastAsia"/>
          <w:b/>
          <w:sz w:val="22"/>
        </w:rPr>
        <w:t>ープ</w:t>
      </w:r>
      <w:r w:rsidR="00C12D4E"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</w:p>
    <w:p w14:paraId="72418411" w14:textId="15FC60C3" w:rsidR="00C12D4E" w:rsidRPr="00CF3B71" w:rsidRDefault="00C12D4E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="006623F4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="006623F4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6F6B7CC4" w14:textId="77777777" w:rsidR="006623F4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 xml:space="preserve">RLI </w:t>
      </w:r>
      <w:r w:rsidR="00E26957">
        <w:rPr>
          <w:rFonts w:ascii="ＭＳ Ｐ明朝" w:eastAsia="ＭＳ Ｐ明朝" w:hAnsi="ＭＳ Ｐ明朝" w:hint="eastAsia"/>
          <w:b/>
          <w:sz w:val="22"/>
        </w:rPr>
        <w:t>DL養成</w:t>
      </w:r>
      <w:r>
        <w:rPr>
          <w:rFonts w:ascii="ＭＳ Ｐ明朝" w:eastAsia="ＭＳ Ｐ明朝" w:hAnsi="ＭＳ Ｐ明朝" w:hint="eastAsia"/>
          <w:b/>
          <w:sz w:val="22"/>
        </w:rPr>
        <w:t>コース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【DL(ﾃﾞｨｽｶｯｼｮﾝﾘｰﾀﾞｰ)資格取得】</w:t>
      </w:r>
      <w:r w:rsidRPr="000B4EB1">
        <w:rPr>
          <w:rFonts w:ascii="ＭＳ Ｐ明朝" w:eastAsia="ＭＳ Ｐ明朝" w:hAnsi="ＭＳ Ｐ明朝" w:cs="ＭＳ 明朝"/>
          <w:b/>
          <w:sz w:val="22"/>
        </w:rPr>
        <w:t xml:space="preserve">　</w:t>
      </w:r>
      <w:r w:rsidRPr="00CF3B71">
        <w:rPr>
          <w:rFonts w:ascii="ＭＳ Ｐ明朝" w:eastAsia="ＭＳ Ｐ明朝" w:hAnsi="ＭＳ Ｐ明朝" w:cs="ＭＳ 明朝"/>
          <w:b/>
          <w:sz w:val="22"/>
        </w:rPr>
        <w:t>（</w:t>
      </w:r>
      <w:r w:rsidR="00E26957">
        <w:rPr>
          <w:rFonts w:ascii="ＭＳ Ｐ明朝" w:eastAsia="ＭＳ Ｐ明朝" w:hAnsi="ＭＳ Ｐ明朝" w:cs="ＭＳ 明朝" w:hint="eastAsia"/>
          <w:b/>
          <w:sz w:val="22"/>
        </w:rPr>
        <w:t>8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E26957">
        <w:rPr>
          <w:rFonts w:ascii="ＭＳ Ｐ明朝" w:eastAsia="ＭＳ Ｐ明朝" w:hAnsi="ＭＳ Ｐ明朝" w:hint="eastAsia"/>
          <w:b/>
          <w:sz w:val="22"/>
        </w:rPr>
        <w:t>29</w:t>
      </w:r>
      <w:r w:rsidRPr="00CF3B71">
        <w:rPr>
          <w:rFonts w:ascii="ＭＳ Ｐ明朝" w:eastAsia="ＭＳ Ｐ明朝" w:hAnsi="ＭＳ Ｐ明朝" w:hint="eastAsia"/>
          <w:b/>
          <w:sz w:val="22"/>
        </w:rPr>
        <w:t>日</w:t>
      </w:r>
      <w:r w:rsidR="00E26957">
        <w:rPr>
          <w:rFonts w:ascii="ＭＳ Ｐ明朝" w:eastAsia="ＭＳ Ｐ明朝" w:hAnsi="ＭＳ Ｐ明朝" w:hint="eastAsia"/>
          <w:b/>
          <w:sz w:val="22"/>
        </w:rPr>
        <w:t xml:space="preserve">　日曜日</w:t>
      </w:r>
      <w:r w:rsidRPr="00CF3B71">
        <w:rPr>
          <w:rFonts w:ascii="ＭＳ Ｐ明朝" w:eastAsia="ＭＳ Ｐ明朝" w:hAnsi="ＭＳ Ｐ明朝" w:hint="eastAsia"/>
          <w:b/>
          <w:sz w:val="22"/>
        </w:rPr>
        <w:t>）に、</w:t>
      </w:r>
    </w:p>
    <w:p w14:paraId="5674627B" w14:textId="5402184F" w:rsidR="00C12D4E" w:rsidRPr="00CF3B71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 xml:space="preserve">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</w:t>
      </w:r>
      <w:r w:rsidR="006972F0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49F2EE83" w14:textId="77777777" w:rsidR="00C12D4E" w:rsidRPr="00E26957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07B4EBAA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>メールアドレス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</w:p>
    <w:p w14:paraId="42C18497" w14:textId="77777777" w:rsidR="00C12D4E" w:rsidRPr="00B94BE5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12E200C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C12D4E" w:rsidRPr="00FC4C38" w14:paraId="247A693A" w14:textId="77777777" w:rsidTr="00487EC9">
        <w:trPr>
          <w:trHeight w:val="567"/>
        </w:trPr>
        <w:tc>
          <w:tcPr>
            <w:tcW w:w="4531" w:type="dxa"/>
          </w:tcPr>
          <w:p w14:paraId="01903BB6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者氏名</w:t>
            </w:r>
          </w:p>
        </w:tc>
        <w:tc>
          <w:tcPr>
            <w:tcW w:w="3828" w:type="dxa"/>
          </w:tcPr>
          <w:p w14:paraId="792D50FE" w14:textId="77777777" w:rsidR="00F9428C" w:rsidRDefault="00E26957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DL養成</w:t>
            </w:r>
            <w:r w:rsidR="00C12D4E" w:rsidRPr="00FC4C38">
              <w:rPr>
                <w:rFonts w:ascii="ＭＳ Ｐ明朝" w:eastAsia="ＭＳ Ｐ明朝" w:hAnsi="ＭＳ Ｐ明朝" w:hint="eastAsia"/>
                <w:szCs w:val="21"/>
              </w:rPr>
              <w:t>コース</w:t>
            </w:r>
            <w:bookmarkStart w:id="2" w:name="_Hlk78635339"/>
          </w:p>
          <w:p w14:paraId="154F764F" w14:textId="56684509" w:rsidR="00C12D4E" w:rsidRPr="00FC4C38" w:rsidRDefault="006623F4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bookmarkStart w:id="3" w:name="_GoBack"/>
            <w:bookmarkEnd w:id="3"/>
            <w:r w:rsidRPr="000B4EB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【DL(ﾃﾞｨｽｶｯｼｮﾝﾘｰﾀﾞｰ)資格取得】</w:t>
            </w:r>
            <w:bookmarkEnd w:id="2"/>
          </w:p>
        </w:tc>
      </w:tr>
      <w:tr w:rsidR="00C12D4E" w:rsidRPr="00FC4C38" w14:paraId="74704D88" w14:textId="77777777" w:rsidTr="00487EC9">
        <w:trPr>
          <w:trHeight w:val="567"/>
        </w:trPr>
        <w:tc>
          <w:tcPr>
            <w:tcW w:w="4531" w:type="dxa"/>
          </w:tcPr>
          <w:p w14:paraId="0723A1B7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8" w:type="dxa"/>
          </w:tcPr>
          <w:p w14:paraId="7CFF97D2" w14:textId="0EE35F27" w:rsidR="00C12D4E" w:rsidRPr="00FC4C38" w:rsidRDefault="00E26957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C12D4E" w:rsidRPr="00FC4C38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２９</w:t>
            </w:r>
            <w:r w:rsidR="00C12D4E" w:rsidRPr="00FC4C38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C12D4E" w:rsidRPr="00FC4C3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12D4E" w:rsidRPr="00FC4C38" w14:paraId="076679C3" w14:textId="77777777" w:rsidTr="00487EC9">
        <w:trPr>
          <w:trHeight w:val="567"/>
        </w:trPr>
        <w:tc>
          <w:tcPr>
            <w:tcW w:w="4531" w:type="dxa"/>
          </w:tcPr>
          <w:p w14:paraId="135B54C4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（記入例）　千葉　太郎</w:t>
            </w:r>
          </w:p>
        </w:tc>
        <w:tc>
          <w:tcPr>
            <w:tcW w:w="3828" w:type="dxa"/>
          </w:tcPr>
          <w:p w14:paraId="31CFAE8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</w:tr>
      <w:tr w:rsidR="00C12D4E" w:rsidRPr="00FC4C38" w14:paraId="08F9DC19" w14:textId="77777777" w:rsidTr="00487EC9">
        <w:trPr>
          <w:trHeight w:val="567"/>
        </w:trPr>
        <w:tc>
          <w:tcPr>
            <w:tcW w:w="4531" w:type="dxa"/>
          </w:tcPr>
          <w:p w14:paraId="0159DAB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1.</w:t>
            </w:r>
          </w:p>
        </w:tc>
        <w:tc>
          <w:tcPr>
            <w:tcW w:w="3828" w:type="dxa"/>
          </w:tcPr>
          <w:p w14:paraId="6F28BD7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692266E" w14:textId="77777777" w:rsidTr="00487EC9">
        <w:trPr>
          <w:trHeight w:val="567"/>
        </w:trPr>
        <w:tc>
          <w:tcPr>
            <w:tcW w:w="4531" w:type="dxa"/>
          </w:tcPr>
          <w:p w14:paraId="747D63F3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2.</w:t>
            </w:r>
          </w:p>
        </w:tc>
        <w:tc>
          <w:tcPr>
            <w:tcW w:w="3828" w:type="dxa"/>
          </w:tcPr>
          <w:p w14:paraId="09705C50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E6AF510" w14:textId="77777777" w:rsidTr="00487EC9">
        <w:trPr>
          <w:trHeight w:val="567"/>
        </w:trPr>
        <w:tc>
          <w:tcPr>
            <w:tcW w:w="4531" w:type="dxa"/>
          </w:tcPr>
          <w:p w14:paraId="1FD91ABC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3.</w:t>
            </w:r>
          </w:p>
        </w:tc>
        <w:tc>
          <w:tcPr>
            <w:tcW w:w="3828" w:type="dxa"/>
          </w:tcPr>
          <w:p w14:paraId="66E370C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79AD061B" w14:textId="77777777" w:rsidTr="00487EC9">
        <w:trPr>
          <w:trHeight w:val="567"/>
        </w:trPr>
        <w:tc>
          <w:tcPr>
            <w:tcW w:w="4531" w:type="dxa"/>
          </w:tcPr>
          <w:p w14:paraId="28482E1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4.</w:t>
            </w:r>
          </w:p>
        </w:tc>
        <w:tc>
          <w:tcPr>
            <w:tcW w:w="3828" w:type="dxa"/>
          </w:tcPr>
          <w:p w14:paraId="741C3869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5B74ECA6" w14:textId="77777777" w:rsidTr="00487EC9">
        <w:trPr>
          <w:trHeight w:val="567"/>
        </w:trPr>
        <w:tc>
          <w:tcPr>
            <w:tcW w:w="4531" w:type="dxa"/>
          </w:tcPr>
          <w:p w14:paraId="7DD044A6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5.</w:t>
            </w:r>
          </w:p>
        </w:tc>
        <w:tc>
          <w:tcPr>
            <w:tcW w:w="3828" w:type="dxa"/>
          </w:tcPr>
          <w:p w14:paraId="39E68479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75510A3" w14:textId="5AFE802A" w:rsidR="00C12D4E" w:rsidRDefault="00C12D4E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</w:t>
      </w:r>
      <w:r w:rsidR="00256686">
        <w:rPr>
          <w:rFonts w:ascii="ＭＳ Ｐゴシック" w:eastAsia="ＭＳ Ｐゴシック" w:hAnsi="ＭＳ Ｐゴシック" w:hint="eastAsia"/>
          <w:szCs w:val="21"/>
        </w:rPr>
        <w:t>R</w:t>
      </w:r>
      <w:r w:rsidR="00256686">
        <w:rPr>
          <w:rFonts w:ascii="ＭＳ Ｐゴシック" w:eastAsia="ＭＳ Ｐゴシック" w:hAnsi="ＭＳ Ｐゴシック"/>
          <w:szCs w:val="21"/>
        </w:rPr>
        <w:t>LI</w:t>
      </w:r>
      <w:r w:rsidR="00256686">
        <w:rPr>
          <w:rFonts w:ascii="ＭＳ Ｐゴシック" w:eastAsia="ＭＳ Ｐゴシック" w:hAnsi="ＭＳ Ｐゴシック" w:hint="eastAsia"/>
          <w:szCs w:val="21"/>
        </w:rPr>
        <w:t>推進</w:t>
      </w:r>
      <w:r w:rsidRPr="00CF1C4B">
        <w:rPr>
          <w:rFonts w:ascii="ＭＳ Ｐゴシック" w:eastAsia="ＭＳ Ｐゴシック" w:hAnsi="ＭＳ Ｐゴシック" w:hint="eastAsia"/>
          <w:szCs w:val="21"/>
        </w:rPr>
        <w:t>委員にお問い合わせください。</w:t>
      </w:r>
    </w:p>
    <w:p w14:paraId="256C2212" w14:textId="440061FA" w:rsidR="00C12D4E" w:rsidRPr="00CF1C4B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・</w:t>
      </w:r>
      <w:r w:rsidR="00256686"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 w:rsidR="00256686"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256686">
        <w:rPr>
          <w:rFonts w:ascii="ＭＳ Ｐ明朝" w:eastAsia="ＭＳ Ｐ明朝" w:hAnsi="ＭＳ Ｐ明朝" w:hint="eastAsia"/>
          <w:szCs w:val="21"/>
        </w:rPr>
        <w:t xml:space="preserve">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 w:rsidR="00256686"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 w:rsidR="002E10FC">
        <w:rPr>
          <w:rFonts w:ascii="ＭＳ Ｐ明朝" w:eastAsia="ＭＳ Ｐ明朝" w:hAnsi="ＭＳ Ｐ明朝" w:hint="eastAsia"/>
          <w:szCs w:val="21"/>
        </w:rPr>
        <w:t xml:space="preserve"> 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1B5BF0AC" w14:textId="259443F9" w:rsidR="002E10FC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 w:rsidR="00256686"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 xml:space="preserve">グループ) </w:t>
      </w:r>
      <w:r w:rsidR="002E10FC">
        <w:rPr>
          <w:rFonts w:ascii="ＭＳ Ｐ明朝" w:eastAsia="ＭＳ Ｐ明朝" w:hAnsi="ＭＳ Ｐ明朝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 xml:space="preserve"> 090-7843-7553</w:t>
      </w:r>
    </w:p>
    <w:p w14:paraId="4063D2BF" w14:textId="312CB354" w:rsidR="00C12D4E" w:rsidRPr="002E10FC" w:rsidRDefault="002E10FC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2"/>
        </w:rPr>
        <w:t>・山本　衛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松戸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１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3420-6252</w:t>
      </w:r>
      <w:r w:rsidRPr="0052180A">
        <w:rPr>
          <w:rFonts w:ascii="ＭＳ Ｐ明朝" w:eastAsia="ＭＳ Ｐ明朝" w:hAnsi="ＭＳ Ｐ明朝"/>
          <w:szCs w:val="21"/>
        </w:rPr>
        <w:t xml:space="preserve">　</w:t>
      </w:r>
    </w:p>
    <w:p w14:paraId="335DCED2" w14:textId="40FECED5" w:rsidR="002E10FC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 w:rsidRPr="0052180A">
        <w:rPr>
          <w:rFonts w:ascii="ＭＳ Ｐ明朝" w:eastAsia="ＭＳ Ｐ明朝" w:hAnsi="ＭＳ Ｐ明朝" w:hint="eastAsia"/>
          <w:szCs w:val="22"/>
        </w:rPr>
        <w:t>・</w:t>
      </w:r>
      <w:r w:rsidR="008543FE">
        <w:rPr>
          <w:rFonts w:ascii="ＭＳ Ｐ明朝" w:eastAsia="ＭＳ Ｐ明朝" w:hAnsi="ＭＳ Ｐ明朝" w:hint="eastAsia"/>
          <w:szCs w:val="22"/>
        </w:rPr>
        <w:t>櫛田仁一</w:t>
      </w:r>
      <w:r w:rsidR="008543FE" w:rsidRPr="0052180A">
        <w:rPr>
          <w:rFonts w:ascii="ＭＳ Ｐ明朝" w:eastAsia="ＭＳ Ｐ明朝" w:hAnsi="ＭＳ Ｐ明朝" w:hint="eastAsia"/>
          <w:szCs w:val="22"/>
        </w:rPr>
        <w:t>：</w:t>
      </w:r>
      <w:r w:rsidR="008543FE">
        <w:rPr>
          <w:rFonts w:ascii="ＭＳ Ｐ明朝" w:eastAsia="ＭＳ Ｐ明朝" w:hAnsi="ＭＳ Ｐ明朝" w:hint="eastAsia"/>
          <w:szCs w:val="22"/>
        </w:rPr>
        <w:t>柏西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 w:rsidR="008543FE">
        <w:rPr>
          <w:rFonts w:ascii="ＭＳ Ｐ明朝" w:eastAsia="ＭＳ Ｐ明朝" w:hAnsi="ＭＳ Ｐ明朝" w:hint="eastAsia"/>
          <w:szCs w:val="22"/>
        </w:rPr>
        <w:t xml:space="preserve">　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　（第</w:t>
      </w:r>
      <w:r w:rsidR="008543FE">
        <w:rPr>
          <w:rFonts w:ascii="ＭＳ Ｐ明朝" w:eastAsia="ＭＳ Ｐ明朝" w:hAnsi="ＭＳ Ｐ明朝" w:hint="eastAsia"/>
          <w:szCs w:val="22"/>
        </w:rPr>
        <w:t>１１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 w:rsidR="008543FE">
        <w:rPr>
          <w:rFonts w:ascii="ＭＳ Ｐ明朝" w:eastAsia="ＭＳ Ｐ明朝" w:hAnsi="ＭＳ Ｐ明朝" w:hint="eastAsia"/>
          <w:szCs w:val="22"/>
        </w:rPr>
        <w:t>0</w:t>
      </w:r>
      <w:r w:rsidR="008543FE">
        <w:rPr>
          <w:rFonts w:ascii="ＭＳ Ｐ明朝" w:eastAsia="ＭＳ Ｐ明朝" w:hAnsi="ＭＳ Ｐ明朝"/>
          <w:szCs w:val="22"/>
        </w:rPr>
        <w:t>90-1559-4745</w:t>
      </w:r>
    </w:p>
    <w:p w14:paraId="5098CACB" w14:textId="67AC4258" w:rsidR="00C12D4E" w:rsidRPr="002E10FC" w:rsidRDefault="008543F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</w:t>
      </w:r>
      <w:r w:rsidR="00C12D4E">
        <w:rPr>
          <w:rFonts w:ascii="ＭＳ Ｐ明朝" w:eastAsia="ＭＳ Ｐ明朝" w:hAnsi="ＭＳ Ｐ明朝" w:hint="eastAsia"/>
          <w:szCs w:val="22"/>
        </w:rPr>
        <w:t>櫻井宇人</w:t>
      </w:r>
      <w:r w:rsidR="00C12D4E" w:rsidRPr="0052180A">
        <w:rPr>
          <w:rFonts w:ascii="ＭＳ Ｐ明朝" w:eastAsia="ＭＳ Ｐ明朝" w:hAnsi="ＭＳ Ｐ明朝" w:hint="eastAsia"/>
          <w:szCs w:val="22"/>
        </w:rPr>
        <w:t>：</w:t>
      </w:r>
      <w:r w:rsidR="00C12D4E">
        <w:rPr>
          <w:rFonts w:ascii="ＭＳ Ｐ明朝" w:eastAsia="ＭＳ Ｐ明朝" w:hAnsi="ＭＳ Ｐ明朝" w:hint="eastAsia"/>
          <w:szCs w:val="22"/>
        </w:rPr>
        <w:t>千葉</w:t>
      </w:r>
      <w:r w:rsidR="00C12D4E"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 w:rsidR="00256686">
        <w:rPr>
          <w:rFonts w:ascii="ＭＳ Ｐ明朝" w:eastAsia="ＭＳ Ｐ明朝" w:hAnsi="ＭＳ Ｐ明朝" w:hint="eastAsia"/>
          <w:szCs w:val="22"/>
        </w:rPr>
        <w:t xml:space="preserve">　　</w:t>
      </w:r>
      <w:r w:rsidR="00C12D4E" w:rsidRPr="0052180A">
        <w:rPr>
          <w:rFonts w:ascii="ＭＳ Ｐ明朝" w:eastAsia="ＭＳ Ｐ明朝" w:hAnsi="ＭＳ Ｐ明朝" w:hint="eastAsia"/>
          <w:szCs w:val="22"/>
        </w:rPr>
        <w:t>（第</w:t>
      </w:r>
      <w:r w:rsidR="00256686">
        <w:rPr>
          <w:rFonts w:ascii="ＭＳ Ｐ明朝" w:eastAsia="ＭＳ Ｐ明朝" w:hAnsi="ＭＳ Ｐ明朝" w:hint="eastAsia"/>
          <w:szCs w:val="22"/>
        </w:rPr>
        <w:t>３</w:t>
      </w:r>
      <w:r w:rsidR="00C12D4E" w:rsidRPr="0052180A">
        <w:rPr>
          <w:rFonts w:ascii="ＭＳ Ｐ明朝" w:eastAsia="ＭＳ Ｐ明朝" w:hAnsi="ＭＳ Ｐ明朝" w:hint="eastAsia"/>
          <w:szCs w:val="22"/>
        </w:rPr>
        <w:t>グループ）</w:t>
      </w:r>
      <w:r w:rsidR="002E10FC">
        <w:rPr>
          <w:rFonts w:ascii="ＭＳ Ｐ明朝" w:eastAsia="ＭＳ Ｐ明朝" w:hAnsi="ＭＳ Ｐ明朝" w:hint="eastAsia"/>
          <w:szCs w:val="22"/>
        </w:rPr>
        <w:t xml:space="preserve"> </w:t>
      </w:r>
      <w:r w:rsidR="00C12D4E" w:rsidRPr="0052180A">
        <w:rPr>
          <w:rFonts w:ascii="ＭＳ Ｐ明朝" w:eastAsia="ＭＳ Ｐ明朝" w:hAnsi="ＭＳ Ｐ明朝" w:hint="eastAsia"/>
          <w:szCs w:val="22"/>
        </w:rPr>
        <w:t xml:space="preserve"> </w:t>
      </w:r>
      <w:r w:rsidR="00256686">
        <w:rPr>
          <w:rFonts w:ascii="ＭＳ Ｐ明朝" w:eastAsia="ＭＳ Ｐ明朝" w:hAnsi="ＭＳ Ｐ明朝" w:hint="eastAsia"/>
          <w:szCs w:val="22"/>
        </w:rPr>
        <w:t>0</w:t>
      </w:r>
      <w:r w:rsidR="00256686">
        <w:rPr>
          <w:rFonts w:ascii="ＭＳ Ｐ明朝" w:eastAsia="ＭＳ Ｐ明朝" w:hAnsi="ＭＳ Ｐ明朝"/>
          <w:szCs w:val="22"/>
        </w:rPr>
        <w:t>90-1616-7295</w:t>
      </w:r>
    </w:p>
    <w:p w14:paraId="10A8ACAF" w14:textId="567A1C15" w:rsidR="00C12D4E" w:rsidRPr="0052180A" w:rsidRDefault="00C12D4E" w:rsidP="002E10FC">
      <w:pPr>
        <w:snapToGrid w:val="0"/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（第</w:t>
      </w:r>
      <w:r w:rsidR="00256686"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>グループ）</w:t>
      </w:r>
      <w:r w:rsidR="002E10FC">
        <w:rPr>
          <w:rFonts w:ascii="ＭＳ Ｐ明朝" w:eastAsia="ＭＳ Ｐ明朝" w:hAnsi="ＭＳ Ｐ明朝" w:hint="eastAsia"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 w:rsidR="00256686"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</w:p>
    <w:p w14:paraId="25EBAF41" w14:textId="77777777" w:rsidR="00C12D4E" w:rsidRDefault="00C12D4E" w:rsidP="00C12D4E">
      <w:pPr>
        <w:pStyle w:val="ac"/>
      </w:pPr>
      <w:r w:rsidRPr="00CF1C4B">
        <w:rPr>
          <w:rFonts w:hint="eastAsia"/>
        </w:rPr>
        <w:t>以上</w:t>
      </w:r>
    </w:p>
    <w:p w14:paraId="1EA21438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今後の</w:t>
      </w:r>
      <w:r>
        <w:rPr>
          <w:sz w:val="24"/>
        </w:rPr>
        <w:t>RLI</w:t>
      </w:r>
      <w:r>
        <w:rPr>
          <w:rFonts w:hint="eastAsia"/>
          <w:sz w:val="24"/>
        </w:rPr>
        <w:t>日程</w:t>
      </w:r>
    </w:p>
    <w:p w14:paraId="6F549AC2" w14:textId="77777777" w:rsidR="00C12D4E" w:rsidRPr="00256686" w:rsidRDefault="00C12D4E" w:rsidP="00C12D4E">
      <w:pPr>
        <w:widowControl/>
        <w:jc w:val="left"/>
        <w:rPr>
          <w:b/>
          <w:bCs/>
          <w:sz w:val="24"/>
        </w:rPr>
      </w:pPr>
      <w:r w:rsidRPr="00256686">
        <w:rPr>
          <w:b/>
          <w:bCs/>
          <w:sz w:val="24"/>
        </w:rPr>
        <w:t>202</w:t>
      </w:r>
      <w:r w:rsidRPr="00256686">
        <w:rPr>
          <w:rFonts w:hint="eastAsia"/>
          <w:b/>
          <w:bCs/>
          <w:sz w:val="24"/>
        </w:rPr>
        <w:t>1</w:t>
      </w:r>
      <w:r w:rsidRPr="00256686">
        <w:rPr>
          <w:b/>
          <w:bCs/>
          <w:sz w:val="24"/>
        </w:rPr>
        <w:t>-</w:t>
      </w:r>
      <w:r w:rsidRPr="00256686">
        <w:rPr>
          <w:rFonts w:hint="eastAsia"/>
          <w:b/>
          <w:bCs/>
          <w:sz w:val="24"/>
        </w:rPr>
        <w:t>22</w:t>
      </w:r>
      <w:r w:rsidRPr="00256686">
        <w:rPr>
          <w:rFonts w:hint="eastAsia"/>
          <w:b/>
          <w:bCs/>
          <w:sz w:val="24"/>
        </w:rPr>
        <w:t xml:space="preserve">年度　</w:t>
      </w:r>
      <w:r w:rsidRPr="00256686">
        <w:rPr>
          <w:b/>
          <w:bCs/>
          <w:sz w:val="24"/>
        </w:rPr>
        <w:t>DL</w:t>
      </w:r>
      <w:r w:rsidRPr="00256686">
        <w:rPr>
          <w:rFonts w:hint="eastAsia"/>
          <w:b/>
          <w:bCs/>
          <w:sz w:val="24"/>
        </w:rPr>
        <w:t>ブラッシュアップ</w:t>
      </w:r>
    </w:p>
    <w:p w14:paraId="1BC1E86F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①</w:t>
      </w:r>
      <w:r>
        <w:rPr>
          <w:sz w:val="24"/>
        </w:rPr>
        <w:tab/>
      </w:r>
      <w:r>
        <w:rPr>
          <w:rFonts w:hint="eastAsia"/>
          <w:sz w:val="24"/>
        </w:rPr>
        <w:t xml:space="preserve">　９月２０日（祝）１３時より　　於　千葉市民会館</w:t>
      </w:r>
    </w:p>
    <w:p w14:paraId="78FEA9C9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②</w:t>
      </w:r>
      <w:r>
        <w:rPr>
          <w:sz w:val="24"/>
        </w:rPr>
        <w:tab/>
      </w:r>
      <w:r>
        <w:rPr>
          <w:rFonts w:hint="eastAsia"/>
          <w:sz w:val="24"/>
        </w:rPr>
        <w:t>１０月２３日（土）１３時より　　於　千葉市民会館</w:t>
      </w:r>
    </w:p>
    <w:p w14:paraId="5CC47E73" w14:textId="098E3E65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③</w:t>
      </w:r>
      <w:r>
        <w:rPr>
          <w:sz w:val="24"/>
        </w:rPr>
        <w:tab/>
      </w:r>
      <w:r>
        <w:rPr>
          <w:rFonts w:hint="eastAsia"/>
          <w:sz w:val="24"/>
        </w:rPr>
        <w:t>１１月２３日（祝）１３時より　　於　千葉市民会館</w:t>
      </w:r>
    </w:p>
    <w:p w14:paraId="30FC6A1B" w14:textId="5E7F573D" w:rsidR="00F61F5D" w:rsidRDefault="00F61F5D" w:rsidP="00C12D4E">
      <w:pPr>
        <w:widowControl/>
        <w:jc w:val="left"/>
        <w:rPr>
          <w:sz w:val="24"/>
        </w:rPr>
      </w:pPr>
    </w:p>
    <w:sectPr w:rsidR="00F61F5D" w:rsidSect="00D918CC">
      <w:headerReference w:type="default" r:id="rId9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C73A6" w14:textId="77777777" w:rsidR="0032747C" w:rsidRDefault="0032747C" w:rsidP="008E407E">
      <w:r>
        <w:separator/>
      </w:r>
    </w:p>
  </w:endnote>
  <w:endnote w:type="continuationSeparator" w:id="0">
    <w:p w14:paraId="5CAE82D6" w14:textId="77777777" w:rsidR="0032747C" w:rsidRDefault="0032747C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6E39" w14:textId="77777777" w:rsidR="0032747C" w:rsidRDefault="0032747C" w:rsidP="008E407E">
      <w:r>
        <w:separator/>
      </w:r>
    </w:p>
  </w:footnote>
  <w:footnote w:type="continuationSeparator" w:id="0">
    <w:p w14:paraId="37CDC3DA" w14:textId="77777777" w:rsidR="0032747C" w:rsidRDefault="0032747C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599D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388245DD" wp14:editId="78BF0D8B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54777AAA" wp14:editId="06A9BEA0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3902C50F" wp14:editId="3A4EAE7C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7788A34F" wp14:editId="4FEE0CDA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6FEA79" wp14:editId="328317A6">
              <wp:simplePos x="0" y="0"/>
              <wp:positionH relativeFrom="margin">
                <wp:posOffset>-281305</wp:posOffset>
              </wp:positionH>
              <wp:positionV relativeFrom="paragraph">
                <wp:posOffset>716280</wp:posOffset>
              </wp:positionV>
              <wp:extent cx="6300000" cy="0"/>
              <wp:effectExtent l="0" t="0" r="2476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05563EC3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" strokecolor="#969696" strokeweight="1.25pt">
              <v:stroke joinstyle="miter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6A2F0029" wp14:editId="28262254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B0A1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12003"/>
    <w:rsid w:val="00016874"/>
    <w:rsid w:val="0003038F"/>
    <w:rsid w:val="00050792"/>
    <w:rsid w:val="000578CA"/>
    <w:rsid w:val="00070EC5"/>
    <w:rsid w:val="0009494B"/>
    <w:rsid w:val="00097ECB"/>
    <w:rsid w:val="000B4EB1"/>
    <w:rsid w:val="00133BE7"/>
    <w:rsid w:val="00140E26"/>
    <w:rsid w:val="00147F13"/>
    <w:rsid w:val="00152C42"/>
    <w:rsid w:val="00153D77"/>
    <w:rsid w:val="00191190"/>
    <w:rsid w:val="001C46B6"/>
    <w:rsid w:val="001D601D"/>
    <w:rsid w:val="001E5A57"/>
    <w:rsid w:val="00211A93"/>
    <w:rsid w:val="00234CF7"/>
    <w:rsid w:val="00237212"/>
    <w:rsid w:val="00242555"/>
    <w:rsid w:val="00256686"/>
    <w:rsid w:val="00257AF5"/>
    <w:rsid w:val="00263140"/>
    <w:rsid w:val="00271A57"/>
    <w:rsid w:val="00287F24"/>
    <w:rsid w:val="0029241E"/>
    <w:rsid w:val="002A314C"/>
    <w:rsid w:val="002C1414"/>
    <w:rsid w:val="002E10FC"/>
    <w:rsid w:val="002E7F4D"/>
    <w:rsid w:val="002F351C"/>
    <w:rsid w:val="00300F76"/>
    <w:rsid w:val="0030562F"/>
    <w:rsid w:val="0032747C"/>
    <w:rsid w:val="0033072A"/>
    <w:rsid w:val="0033149E"/>
    <w:rsid w:val="00340738"/>
    <w:rsid w:val="00340DA4"/>
    <w:rsid w:val="003773BA"/>
    <w:rsid w:val="003A18F6"/>
    <w:rsid w:val="003A3922"/>
    <w:rsid w:val="003B0630"/>
    <w:rsid w:val="003E73F5"/>
    <w:rsid w:val="003F15D7"/>
    <w:rsid w:val="003F252C"/>
    <w:rsid w:val="00402D18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1096B"/>
    <w:rsid w:val="00514786"/>
    <w:rsid w:val="0053348B"/>
    <w:rsid w:val="005507F5"/>
    <w:rsid w:val="00553CAF"/>
    <w:rsid w:val="00555325"/>
    <w:rsid w:val="00556F68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5773F"/>
    <w:rsid w:val="006623F4"/>
    <w:rsid w:val="006744D0"/>
    <w:rsid w:val="006827F6"/>
    <w:rsid w:val="0069325E"/>
    <w:rsid w:val="006972F0"/>
    <w:rsid w:val="006A5C69"/>
    <w:rsid w:val="006C72CB"/>
    <w:rsid w:val="006D07D3"/>
    <w:rsid w:val="006D3265"/>
    <w:rsid w:val="007460A5"/>
    <w:rsid w:val="0075775D"/>
    <w:rsid w:val="00763B57"/>
    <w:rsid w:val="007808B2"/>
    <w:rsid w:val="00784358"/>
    <w:rsid w:val="007A3565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E407E"/>
    <w:rsid w:val="008E55A2"/>
    <w:rsid w:val="008F0987"/>
    <w:rsid w:val="008F6F09"/>
    <w:rsid w:val="0090093C"/>
    <w:rsid w:val="009250C8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2565F"/>
    <w:rsid w:val="00A40708"/>
    <w:rsid w:val="00A7160D"/>
    <w:rsid w:val="00AA269D"/>
    <w:rsid w:val="00AD2597"/>
    <w:rsid w:val="00B02BBC"/>
    <w:rsid w:val="00B076B8"/>
    <w:rsid w:val="00B22FBD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18B0"/>
    <w:rsid w:val="00CF5BA7"/>
    <w:rsid w:val="00D079F6"/>
    <w:rsid w:val="00D07C54"/>
    <w:rsid w:val="00D3193D"/>
    <w:rsid w:val="00D77762"/>
    <w:rsid w:val="00D918CC"/>
    <w:rsid w:val="00DA396B"/>
    <w:rsid w:val="00DB32E8"/>
    <w:rsid w:val="00DC5858"/>
    <w:rsid w:val="00E1181C"/>
    <w:rsid w:val="00E134E7"/>
    <w:rsid w:val="00E160E8"/>
    <w:rsid w:val="00E166C0"/>
    <w:rsid w:val="00E26957"/>
    <w:rsid w:val="00E32372"/>
    <w:rsid w:val="00E43FBC"/>
    <w:rsid w:val="00E560FE"/>
    <w:rsid w:val="00E574DF"/>
    <w:rsid w:val="00E96D35"/>
    <w:rsid w:val="00E96FED"/>
    <w:rsid w:val="00E97762"/>
    <w:rsid w:val="00EA684A"/>
    <w:rsid w:val="00EC3D29"/>
    <w:rsid w:val="00EE1C28"/>
    <w:rsid w:val="00F009CC"/>
    <w:rsid w:val="00F012E5"/>
    <w:rsid w:val="00F33383"/>
    <w:rsid w:val="00F61F5D"/>
    <w:rsid w:val="00F73D10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A4D48C"/>
  <w15:docId w15:val="{75AEDBA4-4A7E-4B94-802C-4CDD2D9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62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ze15346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3909-A83F-497B-9057-19399E1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2</cp:revision>
  <cp:lastPrinted>2021-04-30T00:24:00Z</cp:lastPrinted>
  <dcterms:created xsi:type="dcterms:W3CDTF">2021-08-02T00:51:00Z</dcterms:created>
  <dcterms:modified xsi:type="dcterms:W3CDTF">2021-08-02T00:51:00Z</dcterms:modified>
</cp:coreProperties>
</file>